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295D9B" w:rsidRPr="00891D0B" w:rsidTr="006A4000">
        <w:trPr>
          <w:cantSplit/>
        </w:trPr>
        <w:tc>
          <w:tcPr>
            <w:tcW w:w="1530" w:type="dxa"/>
            <w:vMerge w:val="restart"/>
            <w:tcBorders>
              <w:top w:val="nil"/>
              <w:left w:val="nil"/>
              <w:bottom w:val="nil"/>
              <w:right w:val="nil"/>
            </w:tcBorders>
          </w:tcPr>
          <w:p w:rsidR="00295D9B" w:rsidRPr="00891D0B" w:rsidRDefault="000F4358" w:rsidP="006A400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3270" cy="668020"/>
                  <wp:effectExtent l="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668020"/>
                          </a:xfrm>
                          <a:prstGeom prst="rect">
                            <a:avLst/>
                          </a:prstGeom>
                          <a:noFill/>
                          <a:ln>
                            <a:noFill/>
                          </a:ln>
                        </pic:spPr>
                      </pic:pic>
                    </a:graphicData>
                  </a:graphic>
                </wp:inline>
              </w:drawing>
            </w:r>
          </w:p>
        </w:tc>
        <w:tc>
          <w:tcPr>
            <w:tcW w:w="4660" w:type="dxa"/>
            <w:tcBorders>
              <w:top w:val="nil"/>
              <w:left w:val="nil"/>
              <w:bottom w:val="nil"/>
              <w:right w:val="nil"/>
            </w:tcBorders>
          </w:tcPr>
          <w:p w:rsidR="00295D9B" w:rsidRPr="00891D0B" w:rsidRDefault="00295D9B" w:rsidP="006A4000">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295D9B" w:rsidRPr="00891D0B" w:rsidRDefault="00295D9B" w:rsidP="006A4000"/>
        </w:tc>
        <w:tc>
          <w:tcPr>
            <w:tcW w:w="2229" w:type="dxa"/>
            <w:tcBorders>
              <w:top w:val="nil"/>
              <w:left w:val="nil"/>
              <w:bottom w:val="nil"/>
            </w:tcBorders>
          </w:tcPr>
          <w:p w:rsidR="00295D9B" w:rsidRPr="00891D0B" w:rsidRDefault="00295D9B" w:rsidP="006A4000">
            <w:pPr>
              <w:pStyle w:val="Heading8"/>
              <w:rPr>
                <w:sz w:val="24"/>
                <w:szCs w:val="24"/>
              </w:rPr>
            </w:pPr>
          </w:p>
        </w:tc>
      </w:tr>
      <w:tr w:rsidR="00295D9B" w:rsidRPr="00C15799" w:rsidTr="006A4000">
        <w:trPr>
          <w:cantSplit/>
        </w:trPr>
        <w:tc>
          <w:tcPr>
            <w:tcW w:w="1530" w:type="dxa"/>
            <w:vMerge/>
            <w:tcBorders>
              <w:top w:val="nil"/>
              <w:left w:val="nil"/>
              <w:bottom w:val="nil"/>
              <w:right w:val="nil"/>
            </w:tcBorders>
          </w:tcPr>
          <w:p w:rsidR="00295D9B" w:rsidRPr="00891D0B" w:rsidRDefault="00295D9B" w:rsidP="006A4000"/>
        </w:tc>
        <w:tc>
          <w:tcPr>
            <w:tcW w:w="6210" w:type="dxa"/>
            <w:gridSpan w:val="2"/>
            <w:tcBorders>
              <w:top w:val="nil"/>
              <w:left w:val="nil"/>
              <w:bottom w:val="nil"/>
              <w:right w:val="nil"/>
            </w:tcBorders>
          </w:tcPr>
          <w:p w:rsidR="00295D9B" w:rsidRPr="00891D0B" w:rsidRDefault="00295D9B" w:rsidP="00E540C3">
            <w:pPr>
              <w:spacing w:line="0" w:lineRule="atLeast"/>
            </w:pPr>
            <w:r>
              <w:rPr>
                <w:b/>
              </w:rPr>
              <w:t>The APT Conference Preparatory  Group for WRC-15</w:t>
            </w:r>
          </w:p>
        </w:tc>
        <w:tc>
          <w:tcPr>
            <w:tcW w:w="2340" w:type="dxa"/>
            <w:gridSpan w:val="2"/>
            <w:tcBorders>
              <w:top w:val="nil"/>
              <w:left w:val="nil"/>
              <w:bottom w:val="nil"/>
              <w:right w:val="nil"/>
            </w:tcBorders>
          </w:tcPr>
          <w:p w:rsidR="00295D9B" w:rsidRPr="00C15799" w:rsidRDefault="00295D9B" w:rsidP="00083C17">
            <w:pPr>
              <w:rPr>
                <w:b/>
                <w:bCs/>
                <w:lang w:val="fr-FR"/>
              </w:rPr>
            </w:pPr>
          </w:p>
        </w:tc>
      </w:tr>
      <w:tr w:rsidR="00295D9B" w:rsidRPr="00891D0B" w:rsidTr="006A4000">
        <w:trPr>
          <w:cantSplit/>
          <w:trHeight w:val="219"/>
        </w:trPr>
        <w:tc>
          <w:tcPr>
            <w:tcW w:w="1530" w:type="dxa"/>
            <w:vMerge/>
            <w:tcBorders>
              <w:top w:val="nil"/>
              <w:left w:val="nil"/>
              <w:bottom w:val="single" w:sz="12" w:space="0" w:color="auto"/>
              <w:right w:val="nil"/>
            </w:tcBorders>
          </w:tcPr>
          <w:p w:rsidR="00295D9B" w:rsidRPr="00C15799" w:rsidRDefault="00295D9B" w:rsidP="006A4000">
            <w:pPr>
              <w:rPr>
                <w:lang w:val="fr-FR"/>
              </w:rPr>
            </w:pPr>
          </w:p>
        </w:tc>
        <w:tc>
          <w:tcPr>
            <w:tcW w:w="6210" w:type="dxa"/>
            <w:gridSpan w:val="2"/>
            <w:tcBorders>
              <w:top w:val="nil"/>
              <w:left w:val="nil"/>
              <w:bottom w:val="single" w:sz="12" w:space="0" w:color="auto"/>
              <w:right w:val="nil"/>
            </w:tcBorders>
          </w:tcPr>
          <w:p w:rsidR="00295D9B" w:rsidRPr="00891D0B" w:rsidRDefault="00295D9B" w:rsidP="006A4000"/>
        </w:tc>
        <w:tc>
          <w:tcPr>
            <w:tcW w:w="2340" w:type="dxa"/>
            <w:gridSpan w:val="2"/>
            <w:tcBorders>
              <w:top w:val="nil"/>
              <w:left w:val="nil"/>
              <w:bottom w:val="single" w:sz="12" w:space="0" w:color="auto"/>
              <w:right w:val="nil"/>
            </w:tcBorders>
          </w:tcPr>
          <w:p w:rsidR="00295D9B" w:rsidRPr="00712451" w:rsidRDefault="00295D9B" w:rsidP="00BA6F77">
            <w:pPr>
              <w:rPr>
                <w:b/>
              </w:rPr>
            </w:pPr>
          </w:p>
        </w:tc>
      </w:tr>
    </w:tbl>
    <w:p w:rsidR="00DA7595" w:rsidRDefault="00E540C3" w:rsidP="00DA7595">
      <w:pPr>
        <w:rPr>
          <w:lang w:eastAsia="ko-KR"/>
        </w:rPr>
      </w:pPr>
      <w:r>
        <w:rPr>
          <w:lang w:eastAsia="ko-KR"/>
        </w:rPr>
        <w:t>Source: APG15-3/OUT-11</w:t>
      </w:r>
    </w:p>
    <w:p w:rsidR="00D13B41" w:rsidRDefault="00D13B41" w:rsidP="00DA7595">
      <w:pPr>
        <w:jc w:val="center"/>
        <w:rPr>
          <w:b/>
          <w:sz w:val="28"/>
          <w:szCs w:val="28"/>
          <w:lang w:eastAsia="ko-KR"/>
        </w:rPr>
      </w:pPr>
    </w:p>
    <w:p w:rsidR="002A14B9" w:rsidRDefault="002A14B9" w:rsidP="0063062B">
      <w:pPr>
        <w:jc w:val="center"/>
        <w:rPr>
          <w:b/>
          <w:bCs/>
          <w:caps/>
          <w:sz w:val="28"/>
          <w:szCs w:val="28"/>
        </w:rPr>
      </w:pPr>
    </w:p>
    <w:p w:rsidR="00C357AD" w:rsidRPr="00607E2B" w:rsidRDefault="00D1252E" w:rsidP="0063062B">
      <w:pPr>
        <w:jc w:val="center"/>
        <w:rPr>
          <w:b/>
          <w:bCs/>
          <w:caps/>
          <w:sz w:val="28"/>
          <w:szCs w:val="28"/>
        </w:rPr>
      </w:pPr>
      <w:r>
        <w:rPr>
          <w:b/>
          <w:bCs/>
          <w:caps/>
          <w:sz w:val="28"/>
          <w:szCs w:val="28"/>
        </w:rPr>
        <w:t>preliminary v</w:t>
      </w:r>
      <w:r w:rsidR="001C610F">
        <w:rPr>
          <w:b/>
          <w:bCs/>
          <w:caps/>
          <w:sz w:val="28"/>
          <w:szCs w:val="28"/>
        </w:rPr>
        <w:t>iews on WRC-15</w:t>
      </w:r>
      <w:r w:rsidR="007A507E">
        <w:rPr>
          <w:b/>
          <w:bCs/>
          <w:caps/>
          <w:sz w:val="28"/>
          <w:szCs w:val="28"/>
        </w:rPr>
        <w:t xml:space="preserve"> agenda item </w:t>
      </w:r>
      <w:r w:rsidR="00C473A0">
        <w:rPr>
          <w:b/>
          <w:bCs/>
          <w:caps/>
          <w:sz w:val="28"/>
          <w:szCs w:val="28"/>
        </w:rPr>
        <w:t>1.6.1</w:t>
      </w:r>
    </w:p>
    <w:p w:rsidR="00DB0A68" w:rsidRDefault="00DB0A68" w:rsidP="00C357AD">
      <w:pPr>
        <w:jc w:val="center"/>
      </w:pPr>
    </w:p>
    <w:p w:rsidR="00C357AD" w:rsidRDefault="00C357AD" w:rsidP="00C357AD">
      <w:pPr>
        <w:jc w:val="center"/>
        <w:rPr>
          <w:b/>
        </w:rPr>
      </w:pPr>
    </w:p>
    <w:p w:rsidR="008319BF" w:rsidRDefault="000A5418" w:rsidP="00C473A0">
      <w:pPr>
        <w:tabs>
          <w:tab w:val="left" w:pos="2745"/>
        </w:tabs>
        <w:jc w:val="both"/>
      </w:pPr>
      <w:r>
        <w:rPr>
          <w:b/>
        </w:rPr>
        <w:t xml:space="preserve">Agenda Item </w:t>
      </w:r>
      <w:r w:rsidR="00C473A0">
        <w:rPr>
          <w:b/>
        </w:rPr>
        <w:t>1.6</w:t>
      </w:r>
      <w:r>
        <w:rPr>
          <w:b/>
        </w:rPr>
        <w:t xml:space="preserve">: </w:t>
      </w:r>
      <w:r w:rsidR="00C473A0">
        <w:rPr>
          <w:b/>
        </w:rPr>
        <w:tab/>
      </w:r>
    </w:p>
    <w:p w:rsidR="00C473A0" w:rsidRPr="00987746" w:rsidRDefault="00C473A0" w:rsidP="00987746">
      <w:pPr>
        <w:pStyle w:val="Tabletext"/>
        <w:tabs>
          <w:tab w:val="clear" w:pos="284"/>
          <w:tab w:val="clear" w:pos="567"/>
          <w:tab w:val="left" w:pos="720"/>
        </w:tabs>
        <w:spacing w:before="0" w:after="120"/>
        <w:jc w:val="left"/>
        <w:rPr>
          <w:rFonts w:eastAsia="Calibri"/>
          <w:i/>
          <w:szCs w:val="24"/>
          <w:lang w:val="en-AU"/>
        </w:rPr>
      </w:pPr>
      <w:proofErr w:type="gramStart"/>
      <w:r w:rsidRPr="00987746">
        <w:rPr>
          <w:rFonts w:eastAsia="Calibri"/>
          <w:i/>
          <w:szCs w:val="24"/>
          <w:lang w:val="en-AU"/>
        </w:rPr>
        <w:t>to</w:t>
      </w:r>
      <w:proofErr w:type="gramEnd"/>
      <w:r w:rsidRPr="00987746">
        <w:rPr>
          <w:rFonts w:eastAsia="Calibri"/>
          <w:i/>
          <w:szCs w:val="24"/>
          <w:lang w:val="en-AU"/>
        </w:rPr>
        <w:t xml:space="preserve"> consider possible additional primary allocations:</w:t>
      </w:r>
    </w:p>
    <w:p w:rsidR="000A5418" w:rsidRPr="00225CB9" w:rsidRDefault="00C473A0" w:rsidP="003C1458">
      <w:pPr>
        <w:pStyle w:val="Tabletext"/>
        <w:tabs>
          <w:tab w:val="clear" w:pos="284"/>
          <w:tab w:val="clear" w:pos="567"/>
          <w:tab w:val="left" w:pos="720"/>
        </w:tabs>
        <w:spacing w:before="0" w:after="120"/>
        <w:jc w:val="left"/>
        <w:rPr>
          <w:rFonts w:eastAsia="SimSun"/>
          <w:i/>
          <w:iCs/>
          <w:lang w:eastAsia="zh-CN"/>
        </w:rPr>
      </w:pPr>
      <w:r w:rsidRPr="00987746">
        <w:rPr>
          <w:rFonts w:eastAsia="Calibri"/>
          <w:i/>
          <w:szCs w:val="24"/>
          <w:lang w:val="en-AU"/>
        </w:rPr>
        <w:t>1.6.1</w:t>
      </w:r>
      <w:r w:rsidRPr="00987746">
        <w:rPr>
          <w:rFonts w:eastAsia="Calibri"/>
          <w:i/>
          <w:szCs w:val="24"/>
          <w:lang w:val="en-AU"/>
        </w:rPr>
        <w:tab/>
        <w:t>to the fixed-satellite service (Earth-to-space and space-to-Earth) of 250 MHz in the range between 10 GHz and 17 GHz in Region 1;</w:t>
      </w:r>
      <w:r w:rsidR="00987746">
        <w:rPr>
          <w:rFonts w:eastAsia="SimSun"/>
          <w:i/>
          <w:iCs/>
          <w:lang w:eastAsia="zh-CN"/>
        </w:rPr>
        <w:t xml:space="preserve"> </w:t>
      </w:r>
      <w:r w:rsidRPr="00603E0A">
        <w:rPr>
          <w:rFonts w:eastAsia="SimSun"/>
          <w:i/>
          <w:iCs/>
          <w:lang w:eastAsia="zh-CN"/>
        </w:rPr>
        <w:t>and review the regulatory provisions on the current allocations to the fixed-satellite service within each range, taking into account the re</w:t>
      </w:r>
      <w:r>
        <w:rPr>
          <w:rFonts w:eastAsia="SimSun"/>
          <w:i/>
          <w:iCs/>
          <w:lang w:eastAsia="zh-CN"/>
        </w:rPr>
        <w:t>sults of ITU-</w:t>
      </w:r>
      <w:r w:rsidRPr="00603E0A">
        <w:rPr>
          <w:rFonts w:eastAsia="SimSun"/>
          <w:i/>
          <w:iCs/>
          <w:lang w:eastAsia="zh-CN"/>
        </w:rPr>
        <w:t>R studies, in accordance with Resolution</w:t>
      </w:r>
      <w:r w:rsidR="00987746">
        <w:rPr>
          <w:rFonts w:eastAsia="SimSun"/>
          <w:i/>
          <w:iCs/>
          <w:lang w:eastAsia="zh-CN"/>
        </w:rPr>
        <w:t xml:space="preserve"> </w:t>
      </w:r>
      <w:r w:rsidRPr="00603E0A">
        <w:rPr>
          <w:rFonts w:ascii="Times New Roman Bold" w:eastAsia="SimSun" w:hAnsi="Times New Roman Bold" w:cs="Times New Roman Bold"/>
          <w:b/>
          <w:bCs/>
          <w:i/>
          <w:iCs/>
        </w:rPr>
        <w:t xml:space="preserve">151 </w:t>
      </w:r>
      <w:r>
        <w:rPr>
          <w:rFonts w:eastAsia="SimSun"/>
          <w:b/>
          <w:bCs/>
          <w:i/>
          <w:iCs/>
          <w:lang w:eastAsia="zh-CN"/>
        </w:rPr>
        <w:t>(WRC-</w:t>
      </w:r>
      <w:r w:rsidRPr="00603E0A">
        <w:rPr>
          <w:rFonts w:eastAsia="SimSun"/>
          <w:b/>
          <w:bCs/>
          <w:i/>
          <w:iCs/>
          <w:lang w:eastAsia="zh-CN"/>
        </w:rPr>
        <w:t>12)</w:t>
      </w:r>
    </w:p>
    <w:p w:rsidR="000A5418" w:rsidRDefault="000A5418" w:rsidP="00EB413D">
      <w:pPr>
        <w:jc w:val="both"/>
      </w:pPr>
    </w:p>
    <w:p w:rsidR="006A02CF" w:rsidRDefault="006A02CF" w:rsidP="00EB413D">
      <w:pPr>
        <w:jc w:val="both"/>
        <w:rPr>
          <w:b/>
        </w:rPr>
      </w:pPr>
      <w:r>
        <w:rPr>
          <w:b/>
        </w:rPr>
        <w:t>APT Preliminary Views:</w:t>
      </w:r>
    </w:p>
    <w:p w:rsidR="009164DA" w:rsidRPr="00A06D6A" w:rsidRDefault="009164DA" w:rsidP="009164DA">
      <w:pPr>
        <w:jc w:val="both"/>
      </w:pPr>
      <w:r w:rsidRPr="00A06D6A">
        <w:t xml:space="preserve">[Editor </w:t>
      </w:r>
      <w:proofErr w:type="gramStart"/>
      <w:r w:rsidRPr="00A06D6A">
        <w:t>note</w:t>
      </w:r>
      <w:proofErr w:type="gramEnd"/>
      <w:r w:rsidRPr="00A06D6A">
        <w:t>: the content of the CPM text (</w:t>
      </w:r>
      <w:r w:rsidRPr="00A06D6A">
        <w:rPr>
          <w:lang w:val="en-GB"/>
        </w:rPr>
        <w:t xml:space="preserve">Annex 21 of Document 4A/468) </w:t>
      </w:r>
      <w:r w:rsidRPr="00A06D6A">
        <w:t xml:space="preserve">will be updated in the WP4A meeting in Jul 2014] </w:t>
      </w:r>
    </w:p>
    <w:p w:rsidR="009164DA" w:rsidRDefault="009164DA" w:rsidP="00EB413D">
      <w:pPr>
        <w:jc w:val="both"/>
      </w:pPr>
    </w:p>
    <w:p w:rsidR="00CB401B" w:rsidRPr="00083C17" w:rsidRDefault="00A82F4C" w:rsidP="00CB401B">
      <w:pPr>
        <w:jc w:val="both"/>
        <w:rPr>
          <w:rFonts w:eastAsiaTheme="minorEastAsia"/>
          <w:lang w:eastAsia="zh-CN"/>
        </w:rPr>
      </w:pPr>
      <w:r>
        <w:t xml:space="preserve">APT Members support ITU-R to conduct studies on Agenda Item </w:t>
      </w:r>
      <w:r>
        <w:rPr>
          <w:b/>
        </w:rPr>
        <w:t>1.6.1</w:t>
      </w:r>
      <w:r>
        <w:t xml:space="preserve"> in accordance with Resolutions </w:t>
      </w:r>
      <w:r>
        <w:rPr>
          <w:b/>
        </w:rPr>
        <w:t>151 (WRC-12)</w:t>
      </w:r>
      <w:r>
        <w:t xml:space="preserve">, while ensuring protection of existing primary services in the band(s). In addition, </w:t>
      </w:r>
      <w:r w:rsidR="005C2422">
        <w:t>it should be</w:t>
      </w:r>
      <w:r>
        <w:t xml:space="preserve"> ensure</w:t>
      </w:r>
      <w:r w:rsidR="005C2422">
        <w:t>d that</w:t>
      </w:r>
      <w:r w:rsidR="00736457">
        <w:t xml:space="preserve"> </w:t>
      </w:r>
      <w:r>
        <w:t>the possible additional allocations to the FSS (Earth-to-space and space-to-Earth) of 250 MHz in the range between 10 GHz and 17 GHz in Region</w:t>
      </w:r>
      <w:r w:rsidRPr="00E16CEF">
        <w:t xml:space="preserve"> </w:t>
      </w:r>
      <w:r w:rsidR="00E93659">
        <w:t>1</w:t>
      </w:r>
      <w:r>
        <w:t xml:space="preserve"> under the </w:t>
      </w:r>
      <w:r w:rsidR="009D7A50">
        <w:t>WRC-15</w:t>
      </w:r>
      <w:r>
        <w:t xml:space="preserve"> Agenda item </w:t>
      </w:r>
      <w:r w:rsidR="00B600D3" w:rsidRPr="00B600D3">
        <w:rPr>
          <w:b/>
        </w:rPr>
        <w:t>1.6.1</w:t>
      </w:r>
      <w:r>
        <w:rPr>
          <w:b/>
        </w:rPr>
        <w:t xml:space="preserve"> </w:t>
      </w:r>
      <w:r w:rsidR="00B600D3" w:rsidRPr="00B600D3">
        <w:t xml:space="preserve">would </w:t>
      </w:r>
      <w:r>
        <w:t xml:space="preserve">protect and not cause undue constraints to the existing primary services in Region </w:t>
      </w:r>
      <w:r w:rsidR="00E93659">
        <w:t>3</w:t>
      </w:r>
      <w:r w:rsidR="00C544D2">
        <w:rPr>
          <w:rFonts w:eastAsiaTheme="minorEastAsia" w:hint="eastAsia"/>
          <w:lang w:eastAsia="zh-CN"/>
        </w:rPr>
        <w:t>.</w:t>
      </w:r>
    </w:p>
    <w:p w:rsidR="009841E0" w:rsidRPr="00E067CA" w:rsidRDefault="009841E0" w:rsidP="00EB413D">
      <w:pPr>
        <w:jc w:val="both"/>
      </w:pPr>
    </w:p>
    <w:p w:rsidR="0087316C" w:rsidRDefault="0087316C" w:rsidP="0087316C">
      <w:pPr>
        <w:jc w:val="both"/>
        <w:rPr>
          <w:lang w:val="en-AU"/>
        </w:rPr>
      </w:pPr>
      <w:r w:rsidRPr="00E067CA">
        <w:t xml:space="preserve">APT Members </w:t>
      </w:r>
      <w:r w:rsidRPr="005C2422">
        <w:t xml:space="preserve">are of the view that, </w:t>
      </w:r>
      <w:r w:rsidRPr="005C2422">
        <w:rPr>
          <w:lang w:val="en-AU"/>
        </w:rPr>
        <w:t>if</w:t>
      </w:r>
      <w:r w:rsidRPr="00E067CA">
        <w:rPr>
          <w:lang w:val="en-AU"/>
        </w:rPr>
        <w:t xml:space="preserve"> consideration </w:t>
      </w:r>
      <w:r w:rsidRPr="005C2422">
        <w:rPr>
          <w:lang w:val="en-AU"/>
        </w:rPr>
        <w:t>is given to</w:t>
      </w:r>
      <w:r w:rsidRPr="00E067CA">
        <w:rPr>
          <w:lang w:val="en-AU"/>
        </w:rPr>
        <w:t xml:space="preserve"> use of the band 14.5-14.8 GHz, there is a need to </w:t>
      </w:r>
      <w:r w:rsidRPr="00E067CA">
        <w:rPr>
          <w:rFonts w:eastAsia="SimSun"/>
          <w:lang w:eastAsia="zh-CN"/>
        </w:rPr>
        <w:t xml:space="preserve">take appropriate measures to ensure </w:t>
      </w:r>
      <w:r w:rsidRPr="00E067CA">
        <w:rPr>
          <w:color w:val="000000"/>
        </w:rPr>
        <w:t xml:space="preserve">the integrity and </w:t>
      </w:r>
      <w:r w:rsidRPr="00E067CA">
        <w:rPr>
          <w:rFonts w:eastAsia="SimSun"/>
          <w:color w:val="000000"/>
          <w:lang w:eastAsia="zh-CN"/>
        </w:rPr>
        <w:t>adequate</w:t>
      </w:r>
      <w:r w:rsidRPr="00E067CA">
        <w:rPr>
          <w:color w:val="000000"/>
        </w:rPr>
        <w:t xml:space="preserve"> protection of the AP</w:t>
      </w:r>
      <w:r w:rsidRPr="005F4006">
        <w:rPr>
          <w:b/>
          <w:color w:val="000000"/>
        </w:rPr>
        <w:t>30A</w:t>
      </w:r>
      <w:r w:rsidRPr="00E067CA">
        <w:rPr>
          <w:color w:val="000000"/>
        </w:rPr>
        <w:t xml:space="preserve"> Plan and List</w:t>
      </w:r>
      <w:r w:rsidRPr="00E067CA">
        <w:rPr>
          <w:lang w:val="en-AU"/>
        </w:rPr>
        <w:t xml:space="preserve"> in Region 3 from any new fixed-satellite service utilization of the bands in Region 1.</w:t>
      </w:r>
    </w:p>
    <w:p w:rsidR="009164DA" w:rsidRPr="00E067CA" w:rsidRDefault="009164DA" w:rsidP="0087316C">
      <w:pPr>
        <w:jc w:val="both"/>
        <w:rPr>
          <w:lang w:val="en-AU"/>
        </w:rPr>
      </w:pPr>
    </w:p>
    <w:p w:rsidR="009164DA" w:rsidRDefault="009164DA" w:rsidP="009164DA">
      <w:pPr>
        <w:jc w:val="both"/>
        <w:rPr>
          <w:lang w:val="en-GB"/>
        </w:rPr>
      </w:pPr>
      <w:r>
        <w:rPr>
          <w:lang w:val="en-GB"/>
        </w:rPr>
        <w:t>APT Members are of the view that t</w:t>
      </w:r>
      <w:r w:rsidRPr="001E08E2">
        <w:rPr>
          <w:lang w:val="en-GB"/>
        </w:rPr>
        <w:t>o obtain t</w:t>
      </w:r>
      <w:r>
        <w:rPr>
          <w:lang w:val="en-GB"/>
        </w:rPr>
        <w:t>he</w:t>
      </w:r>
      <w:r w:rsidRPr="001E08E2">
        <w:rPr>
          <w:lang w:val="en-GB"/>
        </w:rPr>
        <w:t xml:space="preserve"> pfd coordination threshold, MSPACE simulations have been run to calculate the maximum pfd that a new assignment in Region 1 and 3 Feeder link Plan and List could produce in the orbital position of an existing BSS feeder link Plan assignment and not “affect” it. An assignment is considered as not affected when the equivalent protection margin (EPM) of the existing AP 30A assignment does not fall more than 0.45 dB below 0 dB, or, if already negative, more than 0.45 dB. Extrapolating, the pfd value obtained has been proposed as threshold for coordination for a new assignment in the FSS (Earth-to-space) allocation with respect to any existing BSS feeder link.</w:t>
      </w:r>
      <w:r>
        <w:rPr>
          <w:lang w:val="en-GB"/>
        </w:rPr>
        <w:t xml:space="preserve"> Further information could be found in the latest draft CPM text (</w:t>
      </w:r>
      <w:r w:rsidRPr="001E08E2">
        <w:rPr>
          <w:lang w:val="en-GB"/>
        </w:rPr>
        <w:t>Annex 21 of Document 4A/468</w:t>
      </w:r>
      <w:r>
        <w:rPr>
          <w:lang w:val="en-GB"/>
        </w:rPr>
        <w:t xml:space="preserve">) </w:t>
      </w:r>
    </w:p>
    <w:p w:rsidR="009164DA" w:rsidRPr="00B16CBD" w:rsidRDefault="009164DA" w:rsidP="0087316C">
      <w:pPr>
        <w:jc w:val="both"/>
      </w:pPr>
    </w:p>
    <w:p w:rsidR="00D36655" w:rsidRDefault="00A82F4C" w:rsidP="00E540C3">
      <w:pPr>
        <w:spacing w:afterLines="100" w:after="240"/>
        <w:jc w:val="both"/>
        <w:rPr>
          <w:rFonts w:eastAsiaTheme="minorEastAsia"/>
          <w:lang w:eastAsia="zh-CN"/>
        </w:rPr>
      </w:pPr>
      <w:r>
        <w:t>APT</w:t>
      </w:r>
      <w:r>
        <w:rPr>
          <w:lang w:val="en-AU"/>
        </w:rPr>
        <w:t xml:space="preserve"> Members </w:t>
      </w:r>
      <w:r>
        <w:rPr>
          <w:lang w:val="en-AU" w:eastAsia="ko-KR"/>
        </w:rPr>
        <w:t>further have a</w:t>
      </w:r>
      <w:r>
        <w:rPr>
          <w:lang w:val="en-AU"/>
        </w:rPr>
        <w:t xml:space="preserve"> view that, the band</w:t>
      </w:r>
      <w:r>
        <w:rPr>
          <w:rFonts w:eastAsia="SimSun"/>
          <w:lang w:val="en-AU" w:eastAsia="zh-CN"/>
        </w:rPr>
        <w:t>s</w:t>
      </w:r>
      <w:r>
        <w:rPr>
          <w:lang w:val="en-AU"/>
        </w:rPr>
        <w:t xml:space="preserve"> 10.6-10.7 GHz </w:t>
      </w:r>
      <w:r>
        <w:rPr>
          <w:rFonts w:eastAsia="SimSun"/>
          <w:lang w:val="en-AU" w:eastAsia="zh-CN"/>
        </w:rPr>
        <w:t xml:space="preserve">and </w:t>
      </w:r>
      <w:r>
        <w:t xml:space="preserve">13.25-13.75 GHz </w:t>
      </w:r>
      <w:r>
        <w:rPr>
          <w:rFonts w:eastAsia="SimSun"/>
          <w:lang w:eastAsia="zh-CN"/>
        </w:rPr>
        <w:t xml:space="preserve">should be excluded from the candidate bands under Agenda item </w:t>
      </w:r>
      <w:r w:rsidRPr="005F4006">
        <w:rPr>
          <w:rFonts w:eastAsia="SimSun"/>
          <w:b/>
          <w:lang w:eastAsia="zh-CN"/>
        </w:rPr>
        <w:t xml:space="preserve">1.6.1 </w:t>
      </w:r>
      <w:r>
        <w:rPr>
          <w:rFonts w:eastAsia="SimSun"/>
          <w:lang w:eastAsia="zh-CN"/>
        </w:rPr>
        <w:t xml:space="preserve">to protect the EESS </w:t>
      </w:r>
      <w:r>
        <w:t>(passive) and EESS (active) respectively.</w:t>
      </w:r>
    </w:p>
    <w:p w:rsidR="00DA7595" w:rsidRPr="009A4A6D" w:rsidRDefault="00C357AD" w:rsidP="009A4A6D">
      <w:pPr>
        <w:jc w:val="center"/>
        <w:rPr>
          <w:snapToGrid w:val="0"/>
        </w:rPr>
      </w:pPr>
      <w:bookmarkStart w:id="0" w:name="_GoBack"/>
      <w:bookmarkEnd w:id="0"/>
      <w:r>
        <w:t>____________</w:t>
      </w:r>
    </w:p>
    <w:sectPr w:rsidR="00DA7595" w:rsidRPr="009A4A6D"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55" w:rsidRDefault="00693455">
      <w:r>
        <w:separator/>
      </w:r>
    </w:p>
  </w:endnote>
  <w:endnote w:type="continuationSeparator" w:id="0">
    <w:p w:rsidR="00693455" w:rsidRDefault="0069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Times New Roman"/>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E83376"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00E83376" w:rsidRPr="002C7EA9">
      <w:rPr>
        <w:rStyle w:val="PageNumber"/>
      </w:rPr>
      <w:fldChar w:fldCharType="begin"/>
    </w:r>
    <w:r w:rsidRPr="002C7EA9">
      <w:rPr>
        <w:rStyle w:val="PageNumber"/>
      </w:rPr>
      <w:instrText xml:space="preserve"> PAGE </w:instrText>
    </w:r>
    <w:r w:rsidR="00E83376" w:rsidRPr="002C7EA9">
      <w:rPr>
        <w:rStyle w:val="PageNumber"/>
      </w:rPr>
      <w:fldChar w:fldCharType="separate"/>
    </w:r>
    <w:r w:rsidR="00E540C3">
      <w:rPr>
        <w:rStyle w:val="PageNumber"/>
        <w:noProof/>
      </w:rPr>
      <w:t>2</w:t>
    </w:r>
    <w:r w:rsidR="00E83376" w:rsidRPr="002C7EA9">
      <w:rPr>
        <w:rStyle w:val="PageNumber"/>
      </w:rPr>
      <w:fldChar w:fldCharType="end"/>
    </w:r>
    <w:r w:rsidRPr="002C7EA9">
      <w:rPr>
        <w:rStyle w:val="PageNumber"/>
      </w:rPr>
      <w:t xml:space="preserve"> of </w:t>
    </w:r>
    <w:r w:rsidR="00E83376" w:rsidRPr="002C7EA9">
      <w:rPr>
        <w:rStyle w:val="PageNumber"/>
      </w:rPr>
      <w:fldChar w:fldCharType="begin"/>
    </w:r>
    <w:r w:rsidRPr="002C7EA9">
      <w:rPr>
        <w:rStyle w:val="PageNumber"/>
      </w:rPr>
      <w:instrText xml:space="preserve"> NUMPAGES </w:instrText>
    </w:r>
    <w:r w:rsidR="00E83376" w:rsidRPr="002C7EA9">
      <w:rPr>
        <w:rStyle w:val="PageNumber"/>
      </w:rPr>
      <w:fldChar w:fldCharType="separate"/>
    </w:r>
    <w:r w:rsidR="00E540C3">
      <w:rPr>
        <w:rStyle w:val="PageNumber"/>
        <w:noProof/>
      </w:rPr>
      <w:t>2</w:t>
    </w:r>
    <w:r w:rsidR="00E83376"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87746">
      <w:trPr>
        <w:cantSplit/>
        <w:trHeight w:val="204"/>
        <w:jc w:val="center"/>
      </w:trPr>
      <w:tc>
        <w:tcPr>
          <w:tcW w:w="1617" w:type="dxa"/>
          <w:tcBorders>
            <w:top w:val="single" w:sz="12" w:space="0" w:color="auto"/>
          </w:tcBorders>
        </w:tcPr>
        <w:p w:rsidR="00987746" w:rsidRPr="007B00DD" w:rsidRDefault="00987746" w:rsidP="00762576">
          <w:pPr>
            <w:rPr>
              <w:b/>
              <w:bCs/>
            </w:rPr>
          </w:pPr>
        </w:p>
      </w:tc>
      <w:tc>
        <w:tcPr>
          <w:tcW w:w="4394" w:type="dxa"/>
          <w:tcBorders>
            <w:top w:val="single" w:sz="12" w:space="0" w:color="auto"/>
          </w:tcBorders>
        </w:tcPr>
        <w:p w:rsidR="00BA6F77" w:rsidRPr="007B00DD" w:rsidRDefault="00BA6F77" w:rsidP="00BA6F77">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87746" w:rsidRPr="007B00DD" w:rsidRDefault="00987746" w:rsidP="00BA6F77">
          <w:pPr>
            <w:rPr>
              <w:b/>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55" w:rsidRDefault="00693455">
      <w:r>
        <w:separator/>
      </w:r>
    </w:p>
  </w:footnote>
  <w:footnote w:type="continuationSeparator" w:id="0">
    <w:p w:rsidR="00693455" w:rsidRDefault="0069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r w:rsidR="00C15633">
      <w:rPr>
        <w:rFonts w:hint="eastAsia"/>
        <w:lang w:eastAsia="ko-KR"/>
      </w:rPr>
      <w:t>A</w:t>
    </w:r>
    <w:r w:rsidR="008319BF">
      <w:rPr>
        <w:lang w:eastAsia="ko-KR"/>
      </w:rPr>
      <w:t>PG</w:t>
    </w:r>
    <w:r w:rsidR="00295D9B">
      <w:rPr>
        <w:lang w:eastAsia="ko-KR"/>
      </w:rPr>
      <w:t>15-</w:t>
    </w:r>
    <w:r w:rsidR="00EF0BB4">
      <w:rPr>
        <w:lang w:eastAsia="ko-KR"/>
      </w:rPr>
      <w:t>3</w:t>
    </w:r>
    <w:r w:rsidR="008319BF">
      <w:rPr>
        <w:rFonts w:hint="eastAsia"/>
        <w:lang w:eastAsia="ko-KR"/>
      </w:rPr>
      <w:t>/</w:t>
    </w:r>
    <w:r w:rsidR="00AE0782">
      <w:rPr>
        <w:lang w:eastAsia="ko-KR"/>
      </w:rPr>
      <w:t>OUT-11</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0A6"/>
    <w:multiLevelType w:val="hybridMultilevel"/>
    <w:tmpl w:val="313AD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DDB768D"/>
    <w:multiLevelType w:val="hybridMultilevel"/>
    <w:tmpl w:val="0F5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105124E"/>
    <w:multiLevelType w:val="hybridMultilevel"/>
    <w:tmpl w:val="F49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53031"/>
    <w:multiLevelType w:val="hybridMultilevel"/>
    <w:tmpl w:val="197AC0AA"/>
    <w:lvl w:ilvl="0" w:tplc="27C2AE84">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B2961EA"/>
    <w:multiLevelType w:val="hybridMultilevel"/>
    <w:tmpl w:val="5D8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4"/>
  </w:num>
  <w:num w:numId="3">
    <w:abstractNumId w:val="3"/>
  </w:num>
  <w:num w:numId="4">
    <w:abstractNumId w:val="12"/>
  </w:num>
  <w:num w:numId="5">
    <w:abstractNumId w:val="6"/>
  </w:num>
  <w:num w:numId="6">
    <w:abstractNumId w:val="8"/>
  </w:num>
  <w:num w:numId="7">
    <w:abstractNumId w:val="2"/>
  </w:num>
  <w:num w:numId="8">
    <w:abstractNumId w:val="1"/>
  </w:num>
  <w:num w:numId="9">
    <w:abstractNumId w:val="10"/>
  </w:num>
  <w:num w:numId="10">
    <w:abstractNumId w:val="0"/>
  </w:num>
  <w:num w:numId="11">
    <w:abstractNumId w:val="11"/>
  </w:num>
  <w:num w:numId="12">
    <w:abstractNumId w:val="5"/>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iaSat">
    <w15:presenceInfo w15:providerId="None" w15:userId="AsiaSat"/>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2301"/>
    <w:rsid w:val="00022D9B"/>
    <w:rsid w:val="00025644"/>
    <w:rsid w:val="0003595B"/>
    <w:rsid w:val="00045C04"/>
    <w:rsid w:val="00055B16"/>
    <w:rsid w:val="00065C4D"/>
    <w:rsid w:val="000713CF"/>
    <w:rsid w:val="000756AE"/>
    <w:rsid w:val="00081514"/>
    <w:rsid w:val="00083C17"/>
    <w:rsid w:val="00094928"/>
    <w:rsid w:val="000A4FBB"/>
    <w:rsid w:val="000A5418"/>
    <w:rsid w:val="000C4B77"/>
    <w:rsid w:val="000C4E28"/>
    <w:rsid w:val="000E5E51"/>
    <w:rsid w:val="000F4358"/>
    <w:rsid w:val="000F517C"/>
    <w:rsid w:val="000F5540"/>
    <w:rsid w:val="00100B42"/>
    <w:rsid w:val="00100FFF"/>
    <w:rsid w:val="001332E5"/>
    <w:rsid w:val="001429FC"/>
    <w:rsid w:val="001539DD"/>
    <w:rsid w:val="00162BB6"/>
    <w:rsid w:val="0017234F"/>
    <w:rsid w:val="00174BCE"/>
    <w:rsid w:val="00175ADC"/>
    <w:rsid w:val="001844D2"/>
    <w:rsid w:val="001934AE"/>
    <w:rsid w:val="00196568"/>
    <w:rsid w:val="001A2CF1"/>
    <w:rsid w:val="001A2F16"/>
    <w:rsid w:val="001B18C2"/>
    <w:rsid w:val="001B2533"/>
    <w:rsid w:val="001B456A"/>
    <w:rsid w:val="001C610F"/>
    <w:rsid w:val="001D5D7E"/>
    <w:rsid w:val="002018D1"/>
    <w:rsid w:val="0021550D"/>
    <w:rsid w:val="00225CB9"/>
    <w:rsid w:val="00237107"/>
    <w:rsid w:val="00237500"/>
    <w:rsid w:val="00243E36"/>
    <w:rsid w:val="00246001"/>
    <w:rsid w:val="00254A1B"/>
    <w:rsid w:val="0028454D"/>
    <w:rsid w:val="00290ABD"/>
    <w:rsid w:val="00291C9E"/>
    <w:rsid w:val="002926D4"/>
    <w:rsid w:val="00294BE2"/>
    <w:rsid w:val="00295D9B"/>
    <w:rsid w:val="002A14B9"/>
    <w:rsid w:val="002A6A06"/>
    <w:rsid w:val="002C07DA"/>
    <w:rsid w:val="002C310B"/>
    <w:rsid w:val="002C7EA9"/>
    <w:rsid w:val="002D709F"/>
    <w:rsid w:val="00342F20"/>
    <w:rsid w:val="00351CB4"/>
    <w:rsid w:val="003809C7"/>
    <w:rsid w:val="0038212F"/>
    <w:rsid w:val="0038282D"/>
    <w:rsid w:val="003A0493"/>
    <w:rsid w:val="003B2AED"/>
    <w:rsid w:val="003B6263"/>
    <w:rsid w:val="003C1458"/>
    <w:rsid w:val="003C3775"/>
    <w:rsid w:val="003C64A7"/>
    <w:rsid w:val="003C64CD"/>
    <w:rsid w:val="003D3FDA"/>
    <w:rsid w:val="003F12C7"/>
    <w:rsid w:val="003F4C93"/>
    <w:rsid w:val="003F593A"/>
    <w:rsid w:val="003F7BAF"/>
    <w:rsid w:val="00406040"/>
    <w:rsid w:val="0040633B"/>
    <w:rsid w:val="00420822"/>
    <w:rsid w:val="00422AA0"/>
    <w:rsid w:val="004446EB"/>
    <w:rsid w:val="0045316E"/>
    <w:rsid w:val="0045458F"/>
    <w:rsid w:val="0045467A"/>
    <w:rsid w:val="00457CCA"/>
    <w:rsid w:val="004633B4"/>
    <w:rsid w:val="00473941"/>
    <w:rsid w:val="004745E3"/>
    <w:rsid w:val="004B3553"/>
    <w:rsid w:val="00530E8C"/>
    <w:rsid w:val="00532D8B"/>
    <w:rsid w:val="00545933"/>
    <w:rsid w:val="00547F51"/>
    <w:rsid w:val="005573A6"/>
    <w:rsid w:val="00557544"/>
    <w:rsid w:val="00572E9C"/>
    <w:rsid w:val="00587875"/>
    <w:rsid w:val="005B0FB2"/>
    <w:rsid w:val="005B4FBE"/>
    <w:rsid w:val="005C2422"/>
    <w:rsid w:val="005C3A1E"/>
    <w:rsid w:val="005D2276"/>
    <w:rsid w:val="005D23EF"/>
    <w:rsid w:val="005D6F14"/>
    <w:rsid w:val="005E1350"/>
    <w:rsid w:val="005F4006"/>
    <w:rsid w:val="005F42FE"/>
    <w:rsid w:val="005F7155"/>
    <w:rsid w:val="00607E2B"/>
    <w:rsid w:val="00623CE1"/>
    <w:rsid w:val="006248B8"/>
    <w:rsid w:val="0063062B"/>
    <w:rsid w:val="006539A5"/>
    <w:rsid w:val="00664FF5"/>
    <w:rsid w:val="00667229"/>
    <w:rsid w:val="00682BE5"/>
    <w:rsid w:val="00685378"/>
    <w:rsid w:val="00690FED"/>
    <w:rsid w:val="00693455"/>
    <w:rsid w:val="006939A5"/>
    <w:rsid w:val="006A02CF"/>
    <w:rsid w:val="006A4000"/>
    <w:rsid w:val="0070427C"/>
    <w:rsid w:val="00705D3F"/>
    <w:rsid w:val="00712451"/>
    <w:rsid w:val="00716D88"/>
    <w:rsid w:val="00727EBA"/>
    <w:rsid w:val="00732F08"/>
    <w:rsid w:val="00736457"/>
    <w:rsid w:val="0074190C"/>
    <w:rsid w:val="007600FF"/>
    <w:rsid w:val="00762576"/>
    <w:rsid w:val="00766D0D"/>
    <w:rsid w:val="00776C68"/>
    <w:rsid w:val="0078037A"/>
    <w:rsid w:val="00791060"/>
    <w:rsid w:val="007A507E"/>
    <w:rsid w:val="007B00DD"/>
    <w:rsid w:val="007B5626"/>
    <w:rsid w:val="007B67A5"/>
    <w:rsid w:val="007F0E3A"/>
    <w:rsid w:val="007F1806"/>
    <w:rsid w:val="0080570B"/>
    <w:rsid w:val="0081153B"/>
    <w:rsid w:val="00813113"/>
    <w:rsid w:val="008148E1"/>
    <w:rsid w:val="00820571"/>
    <w:rsid w:val="008319BF"/>
    <w:rsid w:val="008360FB"/>
    <w:rsid w:val="00870494"/>
    <w:rsid w:val="00870B16"/>
    <w:rsid w:val="00871D28"/>
    <w:rsid w:val="0087316C"/>
    <w:rsid w:val="00876619"/>
    <w:rsid w:val="00886918"/>
    <w:rsid w:val="008B2AC9"/>
    <w:rsid w:val="008C189B"/>
    <w:rsid w:val="008D0E09"/>
    <w:rsid w:val="009061FF"/>
    <w:rsid w:val="009164DA"/>
    <w:rsid w:val="0092467D"/>
    <w:rsid w:val="00936C92"/>
    <w:rsid w:val="00936CCA"/>
    <w:rsid w:val="00940F86"/>
    <w:rsid w:val="00947E0F"/>
    <w:rsid w:val="00975E89"/>
    <w:rsid w:val="0097693B"/>
    <w:rsid w:val="009810F8"/>
    <w:rsid w:val="009841E0"/>
    <w:rsid w:val="009857A1"/>
    <w:rsid w:val="0098722E"/>
    <w:rsid w:val="00987746"/>
    <w:rsid w:val="00993355"/>
    <w:rsid w:val="009964A3"/>
    <w:rsid w:val="009A4A6D"/>
    <w:rsid w:val="009D188C"/>
    <w:rsid w:val="009D21CB"/>
    <w:rsid w:val="009D7A50"/>
    <w:rsid w:val="009E2303"/>
    <w:rsid w:val="009F572F"/>
    <w:rsid w:val="00A01A10"/>
    <w:rsid w:val="00A028CF"/>
    <w:rsid w:val="00A13265"/>
    <w:rsid w:val="00A23614"/>
    <w:rsid w:val="00A50F1C"/>
    <w:rsid w:val="00A54DDE"/>
    <w:rsid w:val="00A643D6"/>
    <w:rsid w:val="00A651F8"/>
    <w:rsid w:val="00A71136"/>
    <w:rsid w:val="00A746BA"/>
    <w:rsid w:val="00A82F4C"/>
    <w:rsid w:val="00A949DA"/>
    <w:rsid w:val="00AA4325"/>
    <w:rsid w:val="00AA474C"/>
    <w:rsid w:val="00AB4C6A"/>
    <w:rsid w:val="00AC1644"/>
    <w:rsid w:val="00AC3D71"/>
    <w:rsid w:val="00AD7E5F"/>
    <w:rsid w:val="00AE0782"/>
    <w:rsid w:val="00AE2D28"/>
    <w:rsid w:val="00B01AA1"/>
    <w:rsid w:val="00B16CBD"/>
    <w:rsid w:val="00B30C81"/>
    <w:rsid w:val="00B4793B"/>
    <w:rsid w:val="00B600D3"/>
    <w:rsid w:val="00B64E92"/>
    <w:rsid w:val="00B7057C"/>
    <w:rsid w:val="00B77721"/>
    <w:rsid w:val="00B909A2"/>
    <w:rsid w:val="00BA010C"/>
    <w:rsid w:val="00BA6F77"/>
    <w:rsid w:val="00BB6867"/>
    <w:rsid w:val="00BB6EFD"/>
    <w:rsid w:val="00BE57D4"/>
    <w:rsid w:val="00BF0CDB"/>
    <w:rsid w:val="00BF3999"/>
    <w:rsid w:val="00C15633"/>
    <w:rsid w:val="00C15799"/>
    <w:rsid w:val="00C34BBC"/>
    <w:rsid w:val="00C357AD"/>
    <w:rsid w:val="00C473A0"/>
    <w:rsid w:val="00C52E1F"/>
    <w:rsid w:val="00C544D2"/>
    <w:rsid w:val="00C6069C"/>
    <w:rsid w:val="00CA0F1F"/>
    <w:rsid w:val="00CB3F15"/>
    <w:rsid w:val="00CB401B"/>
    <w:rsid w:val="00CD5431"/>
    <w:rsid w:val="00CD6C8B"/>
    <w:rsid w:val="00CE10CB"/>
    <w:rsid w:val="00CF2491"/>
    <w:rsid w:val="00CF50DC"/>
    <w:rsid w:val="00D11297"/>
    <w:rsid w:val="00D1252E"/>
    <w:rsid w:val="00D13B41"/>
    <w:rsid w:val="00D36655"/>
    <w:rsid w:val="00D437A0"/>
    <w:rsid w:val="00D5128A"/>
    <w:rsid w:val="00D54E32"/>
    <w:rsid w:val="00D57772"/>
    <w:rsid w:val="00D57847"/>
    <w:rsid w:val="00D75A4D"/>
    <w:rsid w:val="00D8478B"/>
    <w:rsid w:val="00D86151"/>
    <w:rsid w:val="00DA35F8"/>
    <w:rsid w:val="00DA7595"/>
    <w:rsid w:val="00DB0702"/>
    <w:rsid w:val="00DB0A68"/>
    <w:rsid w:val="00DB47C2"/>
    <w:rsid w:val="00DC43A3"/>
    <w:rsid w:val="00DD7C09"/>
    <w:rsid w:val="00DE7F30"/>
    <w:rsid w:val="00E0124F"/>
    <w:rsid w:val="00E067CA"/>
    <w:rsid w:val="00E16CEF"/>
    <w:rsid w:val="00E339ED"/>
    <w:rsid w:val="00E42543"/>
    <w:rsid w:val="00E540C3"/>
    <w:rsid w:val="00E674D3"/>
    <w:rsid w:val="00E67685"/>
    <w:rsid w:val="00E70FD0"/>
    <w:rsid w:val="00E71681"/>
    <w:rsid w:val="00E83376"/>
    <w:rsid w:val="00E91321"/>
    <w:rsid w:val="00E93659"/>
    <w:rsid w:val="00EA0A9F"/>
    <w:rsid w:val="00EA0D09"/>
    <w:rsid w:val="00EA2BB3"/>
    <w:rsid w:val="00EB413D"/>
    <w:rsid w:val="00EB7BD4"/>
    <w:rsid w:val="00EE285F"/>
    <w:rsid w:val="00EE3EDE"/>
    <w:rsid w:val="00EF0037"/>
    <w:rsid w:val="00EF0BB4"/>
    <w:rsid w:val="00F15D14"/>
    <w:rsid w:val="00F35794"/>
    <w:rsid w:val="00F53E0B"/>
    <w:rsid w:val="00F55ADB"/>
    <w:rsid w:val="00F64F2F"/>
    <w:rsid w:val="00F84067"/>
    <w:rsid w:val="00F84EC0"/>
    <w:rsid w:val="00F97675"/>
    <w:rsid w:val="00FE7B55"/>
    <w:rsid w:val="00FF0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AC3D71"/>
    <w:pPr>
      <w:ind w:firstLineChars="200" w:firstLine="420"/>
    </w:pPr>
  </w:style>
  <w:style w:type="character" w:styleId="Hyperlink">
    <w:name w:val="Hyperlink"/>
    <w:rsid w:val="00D11297"/>
    <w:rPr>
      <w:color w:val="0000FF"/>
      <w:u w:val="single"/>
    </w:rPr>
  </w:style>
  <w:style w:type="paragraph" w:customStyle="1" w:styleId="Tabletext">
    <w:name w:val="Table_text"/>
    <w:basedOn w:val="Normal"/>
    <w:uiPriority w:val="99"/>
    <w:rsid w:val="0098774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Times New Roman"/>
      <w:szCs w:val="20"/>
      <w:lang w:val="en-GB"/>
    </w:rPr>
  </w:style>
  <w:style w:type="paragraph" w:styleId="BalloonText">
    <w:name w:val="Balloon Text"/>
    <w:basedOn w:val="Normal"/>
    <w:link w:val="BalloonTextChar"/>
    <w:semiHidden/>
    <w:unhideWhenUsed/>
    <w:rsid w:val="00100FFF"/>
    <w:rPr>
      <w:rFonts w:ascii="Segoe UI" w:hAnsi="Segoe UI" w:cs="Segoe UI"/>
      <w:sz w:val="18"/>
      <w:szCs w:val="18"/>
    </w:rPr>
  </w:style>
  <w:style w:type="character" w:customStyle="1" w:styleId="BalloonTextChar">
    <w:name w:val="Balloon Text Char"/>
    <w:basedOn w:val="DefaultParagraphFont"/>
    <w:link w:val="BalloonText"/>
    <w:semiHidden/>
    <w:rsid w:val="00100FFF"/>
    <w:rPr>
      <w:rFonts w:ascii="Segoe UI" w:eastAsia="BatangChe" w:hAnsi="Segoe UI" w:cs="Segoe UI"/>
      <w:sz w:val="18"/>
      <w:szCs w:val="18"/>
      <w:lang w:bidi="ar-SA"/>
    </w:rPr>
  </w:style>
  <w:style w:type="character" w:styleId="FollowedHyperlink">
    <w:name w:val="FollowedHyperlink"/>
    <w:basedOn w:val="DefaultParagraphFont"/>
    <w:semiHidden/>
    <w:unhideWhenUsed/>
    <w:rsid w:val="00B777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AC3D71"/>
    <w:pPr>
      <w:ind w:firstLineChars="200" w:firstLine="420"/>
    </w:pPr>
  </w:style>
  <w:style w:type="character" w:styleId="Hyperlink">
    <w:name w:val="Hyperlink"/>
    <w:rsid w:val="00D11297"/>
    <w:rPr>
      <w:color w:val="0000FF"/>
      <w:u w:val="single"/>
    </w:rPr>
  </w:style>
  <w:style w:type="paragraph" w:customStyle="1" w:styleId="Tabletext">
    <w:name w:val="Table_text"/>
    <w:basedOn w:val="Normal"/>
    <w:uiPriority w:val="99"/>
    <w:rsid w:val="0098774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Times New Roman"/>
      <w:szCs w:val="20"/>
      <w:lang w:val="en-GB"/>
    </w:rPr>
  </w:style>
  <w:style w:type="paragraph" w:styleId="BalloonText">
    <w:name w:val="Balloon Text"/>
    <w:basedOn w:val="Normal"/>
    <w:link w:val="BalloonTextChar"/>
    <w:semiHidden/>
    <w:unhideWhenUsed/>
    <w:rsid w:val="00100FFF"/>
    <w:rPr>
      <w:rFonts w:ascii="Segoe UI" w:hAnsi="Segoe UI" w:cs="Segoe UI"/>
      <w:sz w:val="18"/>
      <w:szCs w:val="18"/>
    </w:rPr>
  </w:style>
  <w:style w:type="character" w:customStyle="1" w:styleId="BalloonTextChar">
    <w:name w:val="Balloon Text Char"/>
    <w:basedOn w:val="DefaultParagraphFont"/>
    <w:link w:val="BalloonText"/>
    <w:semiHidden/>
    <w:rsid w:val="00100FFF"/>
    <w:rPr>
      <w:rFonts w:ascii="Segoe UI" w:eastAsia="BatangChe" w:hAnsi="Segoe UI" w:cs="Segoe UI"/>
      <w:sz w:val="18"/>
      <w:szCs w:val="18"/>
      <w:lang w:bidi="ar-SA"/>
    </w:rPr>
  </w:style>
  <w:style w:type="character" w:styleId="FollowedHyperlink">
    <w:name w:val="FollowedHyperlink"/>
    <w:basedOn w:val="DefaultParagraphFont"/>
    <w:semiHidden/>
    <w:unhideWhenUsed/>
    <w:rsid w:val="00B77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B175-ADEF-4CA0-AD17-08111A72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2546</CharactersWithSpaces>
  <SharedDoc>false</SharedDoc>
  <HLinks>
    <vt:vector size="12" baseType="variant">
      <vt:variant>
        <vt:i4>1900577</vt:i4>
      </vt:variant>
      <vt:variant>
        <vt:i4>11</vt:i4>
      </vt:variant>
      <vt:variant>
        <vt:i4>0</vt:i4>
      </vt:variant>
      <vt:variant>
        <vt:i4>5</vt:i4>
      </vt:variant>
      <vt:variant>
        <vt:lpwstr>mailto:vwong@asiasat.com</vt:lpwstr>
      </vt:variant>
      <vt:variant>
        <vt:lpwstr/>
      </vt:variant>
      <vt:variant>
        <vt:i4>65569</vt:i4>
      </vt:variant>
      <vt:variant>
        <vt:i4>8</vt:i4>
      </vt:variant>
      <vt:variant>
        <vt:i4>0</vt:i4>
      </vt:variant>
      <vt:variant>
        <vt:i4>5</vt:i4>
      </vt:variant>
      <vt:variant>
        <vt:lpwstr>mailto:onanongp@thaico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04-07-28T02:14:00Z</cp:lastPrinted>
  <dcterms:created xsi:type="dcterms:W3CDTF">2014-11-12T04:17:00Z</dcterms:created>
  <dcterms:modified xsi:type="dcterms:W3CDTF">2014-11-12T04:19:00Z</dcterms:modified>
</cp:coreProperties>
</file>